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C888" w14:textId="77777777" w:rsidR="00206B7A" w:rsidRDefault="005A625B" w:rsidP="00206B7A">
      <w:pPr>
        <w:bidi/>
      </w:pPr>
      <w:r w:rsidRPr="00206B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46734" wp14:editId="7D37E624">
                <wp:simplePos x="0" y="0"/>
                <wp:positionH relativeFrom="column">
                  <wp:posOffset>-638175</wp:posOffset>
                </wp:positionH>
                <wp:positionV relativeFrom="paragraph">
                  <wp:posOffset>-323850</wp:posOffset>
                </wp:positionV>
                <wp:extent cx="7029450" cy="9829800"/>
                <wp:effectExtent l="0" t="0" r="19050" b="1905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4AF860-6CA4-45BA-AE6A-924C198C742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29450" cy="982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A197" w14:textId="77777777" w:rsidR="000758BF" w:rsidRPr="00206B7A" w:rsidRDefault="000758BF" w:rsidP="005A625B">
                            <w:pPr>
                              <w:pStyle w:val="NormalWeb"/>
                              <w:bidi/>
                              <w:spacing w:before="120" w:beforeAutospacing="0" w:after="0" w:afterAutospacing="0"/>
                              <w:ind w:left="72"/>
                              <w:jc w:val="both"/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نام و نام خانوادگی متقاضی: ...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نام دانشکده/پژوهشکده/مرکز...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............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55E0E376" w14:textId="475D894D" w:rsidR="00206B7A" w:rsidRPr="000758BF" w:rsidRDefault="000758BF" w:rsidP="005A625B">
                            <w:pPr>
                              <w:pStyle w:val="NormalWeb"/>
                              <w:bidi/>
                              <w:spacing w:before="120" w:beforeAutospacing="0" w:after="0" w:afterAutospacing="0"/>
                              <w:ind w:left="72"/>
                              <w:jc w:val="both"/>
                              <w:rPr>
                                <w:rFonts w:asciiTheme="minorHAnsi" w:cs="B Nazanin"/>
                                <w:b/>
                                <w:bCs/>
                                <w:color w:val="4F81BD" w:themeColor="accent1"/>
                                <w:kern w:val="24"/>
                                <w:lang w:bidi="fa-IR"/>
                              </w:rPr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bookmarkStart w:id="0" w:name="_GoBack"/>
                            <w:bookmarkEnd w:id="0"/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نامه درخواست متقاضی در دانشکده: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 تاریخ تشکیل  کمیته منتخب دانشکده:</w:t>
                            </w:r>
                            <w:r w:rsidRPr="007471D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......</w:t>
                            </w:r>
                            <w:r w:rsidRPr="00206B7A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14:paraId="2F831C41" w14:textId="77777777" w:rsidR="00206B7A" w:rsidRPr="000758BF" w:rsidRDefault="00206B7A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240"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زه بررسی پرونده رعایت شده است.</w:t>
                            </w:r>
                          </w:p>
                          <w:p w14:paraId="53DFC327" w14:textId="77777777" w:rsidR="00206B7A" w:rsidRPr="000758BF" w:rsidRDefault="00206B7A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ندرجات گزارشنامه علمی برای ارتقای مرتبه به دانشیاری مربوط به فعالیت های بعد از استخدام در دانشگاه می باشد. </w:t>
                            </w:r>
                          </w:p>
                          <w:p w14:paraId="4A4E8B54" w14:textId="77777777" w:rsidR="00206B7A" w:rsidRPr="000758BF" w:rsidRDefault="00206B7A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نامه تایید استاد مشاور و راهنمای دانشجویان ورودی کارشناسی را دارد.</w:t>
                            </w:r>
                          </w:p>
                          <w:p w14:paraId="4243FF64" w14:textId="77777777" w:rsidR="00206B7A" w:rsidRPr="000758BF" w:rsidRDefault="00206B7A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سایر مستندات فعالیت های فرهنگی- تربیتی- اجتماعی ضمیمه پرونده است.</w:t>
                            </w:r>
                          </w:p>
                          <w:p w14:paraId="45A96C0E" w14:textId="77777777" w:rsidR="00206B7A" w:rsidRPr="000758BF" w:rsidRDefault="00206B7A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نامه امتیاز نظم و انضباط درسی و شئونات آموزشی را دارد و حداقل امتیاز کسب نموده است.</w:t>
                            </w:r>
                          </w:p>
                          <w:p w14:paraId="0FA32EEE" w14:textId="77777777" w:rsidR="00206B7A" w:rsidRPr="000758BF" w:rsidRDefault="00206B7A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میانگین ارزشیابی(نظر دانشجویان) در 4 سال انتهای بازه  حداقل 3 برای درخواست دانشیاری است.</w:t>
                            </w:r>
                          </w:p>
                          <w:p w14:paraId="024C0BC6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مامی صفحات مقالات عملی </w:t>
                            </w:r>
                            <w:r w:rsidRPr="000758BF">
                              <w:rPr>
                                <w:rFonts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ژوهشی ضمیمه شده است.</w:t>
                            </w:r>
                          </w:p>
                          <w:p w14:paraId="3A6C5DF5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فرم  تک صفحه ای مربوط به مشخصات مقاله، ضمیمه هر مقاله شده است.</w:t>
                            </w:r>
                          </w:p>
                          <w:p w14:paraId="6A5D4E3B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مامی ستون های کاربرگ 3-1 عنوان مقاله، نام نشریه، سال انتشار، نمایه علمی تکمیل و تایید شده است.</w:t>
                            </w:r>
                          </w:p>
                          <w:p w14:paraId="188F1031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EC04BA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تمامی مقالات یک عضو هیأت علمی نویسنده مسئول است.</w:t>
                            </w:r>
                          </w:p>
                          <w:p w14:paraId="436CEAB6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قالات در مجلات لیست سیاه و جعلی نمی باشد.</w:t>
                            </w:r>
                          </w:p>
                          <w:p w14:paraId="447529D3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چاپ یک مقاله به زبان فارسی را دارد.</w:t>
                            </w:r>
                          </w:p>
                          <w:p w14:paraId="5DD25818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EC04BA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ارای حداقل 3 مقاله مستقل در مجلات علمی-پژوهشی معتبر </w:t>
                            </w: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EC04BA"/>
                                <w:kern w:val="24"/>
                                <w:sz w:val="22"/>
                                <w:szCs w:val="22"/>
                              </w:rPr>
                              <w:t>ISI</w:t>
                            </w: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EC04BA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رای درخواست دانشیاری می باشد.</w:t>
                            </w:r>
                          </w:p>
                          <w:p w14:paraId="698A85C1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EC04BA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حتساب امتیاز 2 مقاله مستخرج از هر پایان نامه/ رساله دانشجوی متقاضی در حداقل امتیاز مقالات رعایت شده است.</w:t>
                            </w:r>
                          </w:p>
                          <w:p w14:paraId="023A32AE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 حداقل 3 مقاله به عنوان نویسنده مسئول برای درخواست دانشیاری می باشد.</w:t>
                            </w:r>
                          </w:p>
                          <w:p w14:paraId="0DB6F077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EC04BA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0 درصد حداقل امتیازات مقالات از مجلات دسته اول در رشته تخصصی متقاضی باشد.</w:t>
                            </w:r>
                          </w:p>
                          <w:p w14:paraId="3E33C200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واهی ارائه شده برای حداکثر دو مقاله در دست چاپ از سردبیر نشریه را دارد.</w:t>
                            </w:r>
                          </w:p>
                          <w:p w14:paraId="62A65064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های دفاع از رساله دکتری و پایان نامه کارشناسی ارشد ضمیمه شده است (برای امتیاز دهی رساله و مقالات مستخرج).</w:t>
                            </w:r>
                          </w:p>
                          <w:p w14:paraId="2166F6BA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حداقل </w:t>
                            </w: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4</w:t>
                            </w: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اهنمایی پایان نامه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کارشناسی ارشد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خاتمه یافته برای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دانشیاری</w:t>
                            </w: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ا دارد.</w:t>
                            </w:r>
                          </w:p>
                          <w:p w14:paraId="061414B7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امتیاز معاونت پژوهشی برای بندهای 3-8، 3-9، 3-11 را دارد.</w:t>
                            </w:r>
                          </w:p>
                          <w:p w14:paraId="4B6B6D79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حداکثر 2 مقاله از یک همایش در هر سال رعایت شده است.</w:t>
                            </w:r>
                          </w:p>
                          <w:p w14:paraId="73538F40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صل کتابهای تألیف/ تصنیف/ ترجمه شده ضمیمه می باشد.</w:t>
                            </w:r>
                          </w:p>
                          <w:p w14:paraId="67AB7159" w14:textId="3FE49A83" w:rsid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حداقل امتیاز از حضور فعال </w:t>
                            </w:r>
                            <w:r w:rsidR="00E26858">
                              <w:rPr>
                                <w:rFonts w:asciiTheme="minorHAnsi" w:hAnsi="Calibr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 بند 4-1 اجرایی )</w:t>
                            </w: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موسسه را دارد.</w:t>
                            </w:r>
                          </w:p>
                          <w:p w14:paraId="1FF31445" w14:textId="77777777" w:rsidR="00E26858" w:rsidRDefault="00E26858" w:rsidP="00E268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 w:line="276" w:lineRule="auto"/>
                              <w:jc w:val="both"/>
                              <w:rPr>
                                <w:rFonts w:eastAsia="Times New Roman" w:cs="B Nazanin"/>
                                <w:b/>
                                <w:bCs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A2358A"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متیازات گلوگاهی </w:t>
                            </w:r>
                            <w:r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</w:t>
                            </w:r>
                            <w:r w:rsidRPr="00A2358A"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دول 6-1</w:t>
                            </w:r>
                            <w:r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  <w:r w:rsidRPr="00A2358A"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2358A">
                              <w:rPr>
                                <w:rFonts w:eastAsia="Times New Roman" w:cs="B Nazanin" w:hint="cs"/>
                                <w:b/>
                                <w:bCs/>
                                <w:color w:val="4F81BD"/>
                                <w:sz w:val="22"/>
                                <w:szCs w:val="22"/>
                                <w:rtl/>
                              </w:rPr>
                              <w:t>آیین نامه ارتقای مرتبه را دارد.</w:t>
                            </w:r>
                          </w:p>
                          <w:p w14:paraId="37286123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تمامی صفحات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شناسنامه علمی دارای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امضای متقاضی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14:paraId="23235495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تمامی صفحات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شناسنامه علمی در درخواست های ارتقای مرتبه دارای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امضای دبیر کمیته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نتخب می باشد.</w:t>
                            </w:r>
                          </w:p>
                          <w:p w14:paraId="1D709BF1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اربرگ ب 2: فرم صورتجلسه کمیته منتخب در پرونده های ارتقای مرتبه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به طور کامل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سط اعضا، دبیر و</w:t>
                            </w: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رییس کمیته منتخب </w:t>
                            </w:r>
                            <w:r w:rsidRPr="000758BF">
                              <w:rPr>
                                <w:rFonts w:asciiTheme="minorHAnsi" w:hAnsi="Calibri" w:cs="B Nazanin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رییس دانشکده) تکمیل و امضاء شده است.</w:t>
                            </w:r>
                          </w:p>
                          <w:p w14:paraId="7A2E59D4" w14:textId="77777777" w:rsidR="000758BF" w:rsidRPr="000758BF" w:rsidRDefault="000758BF" w:rsidP="005A62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مامی مستندات پرونده توسط متقاضی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در یک زونکن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به ترتیب ماده های فعالیت های چهارگانه و ترتیب بندهای شناسنامه علمی قرار گرفته است و موضوع و عنوان هر ماده و بند مشخص است و به دبیرخانه هیأت ممیزه ارسال می گردد .</w:t>
                            </w:r>
                          </w:p>
                          <w:p w14:paraId="5F390BAE" w14:textId="77777777" w:rsidR="000758BF" w:rsidRPr="000758BF" w:rsidRDefault="000758BF" w:rsidP="000758BF">
                            <w:pPr>
                              <w:pStyle w:val="NormalWeb"/>
                              <w:bidi/>
                              <w:spacing w:before="280" w:beforeAutospacing="0" w:after="0" w:afterAutospacing="0" w:line="216" w:lineRule="auto"/>
                              <w:ind w:left="72"/>
                              <w:jc w:val="both"/>
                            </w:pP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rtl/>
                                <w:lang w:bidi="fa-IR"/>
                              </w:rPr>
                              <w:t xml:space="preserve">                      امضای دبیر کمیته منتخب                                   </w:t>
                            </w: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0758BF">
                              <w:rPr>
                                <w:rFonts w:asciiTheme="minorHAnsi" w:cs="B Nazanin" w:hint="cs"/>
                                <w:b/>
                                <w:bCs/>
                                <w:color w:val="0070C0"/>
                                <w:kern w:val="24"/>
                                <w:rtl/>
                                <w:lang w:bidi="fa-IR"/>
                              </w:rPr>
                              <w:t xml:space="preserve">                           امضای رییس کمیته منتخب</w:t>
                            </w:r>
                          </w:p>
                          <w:p w14:paraId="2A82012E" w14:textId="77777777" w:rsidR="000758BF" w:rsidRPr="000758BF" w:rsidRDefault="000758BF" w:rsidP="000758BF">
                            <w:pPr>
                              <w:bidi/>
                              <w:spacing w:line="216" w:lineRule="auto"/>
                              <w:jc w:val="both"/>
                              <w:rPr>
                                <w:rFonts w:eastAsia="Times New Roman"/>
                                <w:color w:val="4F81B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6734" id="Content Placeholder 2" o:spid="_x0000_s1026" style="position:absolute;left:0;text-align:left;margin-left:-50.25pt;margin-top:-25.5pt;width:553.5pt;height:7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" fillcolor="white [3201]" strokecolor="#8064a2 [3207]" strokeweight="2pt">
                <v:path arrowok="t"/>
                <o:lock v:ext="edit" grouping="t"/>
                <v:textbox>
                  <w:txbxContent>
                    <w:p w14:paraId="2941A197" w14:textId="77777777" w:rsidR="000758BF" w:rsidRPr="00206B7A" w:rsidRDefault="000758BF" w:rsidP="005A625B">
                      <w:pPr>
                        <w:pStyle w:val="NormalWeb"/>
                        <w:bidi/>
                        <w:spacing w:before="120" w:beforeAutospacing="0" w:after="0" w:afterAutospacing="0"/>
                        <w:ind w:left="72"/>
                        <w:jc w:val="both"/>
                      </w:pP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    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نام و نام خانوادگی متقاضی: ...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.................................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نام دانشکده/پژوهشکده/مرکز...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............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</w:t>
                      </w:r>
                    </w:p>
                    <w:p w14:paraId="55E0E376" w14:textId="475D894D" w:rsidR="00206B7A" w:rsidRPr="000758BF" w:rsidRDefault="000758BF" w:rsidP="005A625B">
                      <w:pPr>
                        <w:pStyle w:val="NormalWeb"/>
                        <w:bidi/>
                        <w:spacing w:before="120" w:beforeAutospacing="0" w:after="0" w:afterAutospacing="0"/>
                        <w:ind w:left="72"/>
                        <w:jc w:val="both"/>
                        <w:rPr>
                          <w:rFonts w:asciiTheme="minorHAnsi" w:cs="B Nazanin"/>
                          <w:b/>
                          <w:bCs/>
                          <w:color w:val="4F81BD" w:themeColor="accent1"/>
                          <w:kern w:val="24"/>
                          <w:lang w:bidi="fa-IR"/>
                        </w:rPr>
                      </w:pP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    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تاریخ </w:t>
                      </w:r>
                      <w:bookmarkStart w:id="1" w:name="_GoBack"/>
                      <w:bookmarkEnd w:id="1"/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نامه درخواست متقاضی در دانشکده: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 تاریخ تشکیل  کمیته منتخب دانشکده:</w:t>
                      </w:r>
                      <w:r w:rsidRPr="007471D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 xml:space="preserve"> 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......</w:t>
                      </w:r>
                      <w:r w:rsidRPr="00206B7A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rtl/>
                          <w:lang w:bidi="fa-IR"/>
                        </w:rPr>
                        <w:t>........</w:t>
                      </w:r>
                    </w:p>
                    <w:p w14:paraId="2F831C41" w14:textId="77777777" w:rsidR="00206B7A" w:rsidRPr="000758BF" w:rsidRDefault="00206B7A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before="240"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theme="minorBidi"/>
                          <w:color w:val="0070C0"/>
                          <w:kern w:val="24"/>
                          <w:rtl/>
                          <w:lang w:bidi="fa-IR"/>
                        </w:rPr>
                        <w:t xml:space="preserve">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بازه بررسی پرونده رعایت شده است.</w:t>
                      </w:r>
                    </w:p>
                    <w:p w14:paraId="53DFC327" w14:textId="77777777" w:rsidR="00206B7A" w:rsidRPr="000758BF" w:rsidRDefault="00206B7A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مندرجات گزارشنامه علمی برای ارتقای مرتبه به دانشیاری مربوط به فعالیت های بعد از استخدام در دانشگاه می باشد. </w:t>
                      </w:r>
                    </w:p>
                    <w:p w14:paraId="4A4E8B54" w14:textId="77777777" w:rsidR="00206B7A" w:rsidRPr="000758BF" w:rsidRDefault="00206B7A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نامه تایید استاد مشاور و راهنمای دانشجویان ورودی کارشناسی را دارد.</w:t>
                      </w:r>
                    </w:p>
                    <w:p w14:paraId="4243FF64" w14:textId="77777777" w:rsidR="00206B7A" w:rsidRPr="000758BF" w:rsidRDefault="00206B7A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سایر مستندات فعالیت های فرهنگی- تربیتی- اجتماعی ضمیمه پرونده است.</w:t>
                      </w:r>
                    </w:p>
                    <w:p w14:paraId="45A96C0E" w14:textId="77777777" w:rsidR="00206B7A" w:rsidRPr="000758BF" w:rsidRDefault="00206B7A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نامه امتیاز نظم و انضباط درسی و شئونات آموزشی را دارد و حداقل امتیاز کسب نموده است.</w:t>
                      </w:r>
                    </w:p>
                    <w:p w14:paraId="0FA32EEE" w14:textId="77777777" w:rsidR="00206B7A" w:rsidRPr="000758BF" w:rsidRDefault="00206B7A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میانگین ارزشیابی(نظر دانشجویان) در 4 سال انتهای بازه  حداقل 3 برای درخواست دانشیاری است.</w:t>
                      </w:r>
                    </w:p>
                    <w:p w14:paraId="024C0BC6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تمامی صفحات مقالات عملی </w:t>
                      </w:r>
                      <w:r w:rsidRPr="000758BF">
                        <w:rPr>
                          <w:rFonts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پژوهشی ضمیمه شده است.</w:t>
                      </w:r>
                    </w:p>
                    <w:p w14:paraId="3A6C5DF5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فرم  تک صفحه ای مربوط به مشخصات مقاله، ضمیمه هر مقاله شده است.</w:t>
                      </w:r>
                    </w:p>
                    <w:p w14:paraId="6A5D4E3B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تمامی ستون های کاربرگ 3-1 عنوان مقاله، نام نشریه، سال انتشار، نمایه علمی تکمیل و تایید شده است.</w:t>
                      </w:r>
                    </w:p>
                    <w:p w14:paraId="188F1031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EC04BA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در تمامی مقالات یک عضو هیأت علمی نویسنده مسئول است.</w:t>
                      </w:r>
                    </w:p>
                    <w:p w14:paraId="436CEAB6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مقالات در مجلات لیست سیاه و جعلی نمی باشد.</w:t>
                      </w:r>
                    </w:p>
                    <w:p w14:paraId="447529D3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چاپ یک مقاله به زبان فارسی را دارد.</w:t>
                      </w:r>
                    </w:p>
                    <w:p w14:paraId="5DD25818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EC04BA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دارای حداقل 3 مقاله مستقل در مجلات علمی-پژوهشی معتبر </w:t>
                      </w: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EC04BA"/>
                          <w:kern w:val="24"/>
                          <w:sz w:val="22"/>
                          <w:szCs w:val="22"/>
                        </w:rPr>
                        <w:t>ISI</w:t>
                      </w: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EC04BA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برای درخواست دانشیاری می باشد.</w:t>
                      </w:r>
                    </w:p>
                    <w:p w14:paraId="698A85C1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EC04BA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احتساب امتیاز 2 مقاله مستخرج از هر پایان نامه/ رساله دانشجوی متقاضی در حداقل امتیاز مقالات رعایت شده است.</w:t>
                      </w:r>
                    </w:p>
                    <w:p w14:paraId="023A32AE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در  حداقل 3 مقاله به عنوان نویسنده مسئول برای درخواست دانشیاری می باشد.</w:t>
                      </w:r>
                    </w:p>
                    <w:p w14:paraId="0DB6F077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EC04BA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50 درصد حداقل امتیازات مقالات از مجلات دسته اول در رشته تخصصی متقاضی باشد.</w:t>
                      </w:r>
                    </w:p>
                    <w:p w14:paraId="3E33C200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گواهی ارائه شده برای حداکثر دو مقاله در دست چاپ از سردبیر نشریه را دارد.</w:t>
                      </w:r>
                    </w:p>
                    <w:p w14:paraId="62A65064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فرم های دفاع از رساله دکتری و پایان نامه کارشناسی ارشد ضمیمه شده است (برای امتیاز دهی رساله و مقالات مستخرج).</w:t>
                      </w:r>
                    </w:p>
                    <w:p w14:paraId="2166F6BA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حداقل </w:t>
                      </w: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4</w:t>
                      </w: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راهنمایی پایان نامه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کارشناسی ارشد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خاتمه یافته برای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دانشیاری</w:t>
                      </w: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را دارد.</w:t>
                      </w:r>
                    </w:p>
                    <w:p w14:paraId="061414B7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فرم امتیاز معاونت پژوهشی برای بندهای 3-8، 3-9، 3-11 را دارد.</w:t>
                      </w:r>
                    </w:p>
                    <w:p w14:paraId="4B6B6D79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تعداد حداکثر 2 مقاله از یک همایش در هر سال رعایت شده است.</w:t>
                      </w:r>
                    </w:p>
                    <w:p w14:paraId="73538F40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اصل کتابهای تألیف/ تصنیف/ ترجمه شده ضمیمه می باشد.</w:t>
                      </w:r>
                    </w:p>
                    <w:p w14:paraId="67AB7159" w14:textId="3FE49A83" w:rsid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حداقل امتیاز از حضور فعال </w:t>
                      </w:r>
                      <w:r w:rsidR="00E26858">
                        <w:rPr>
                          <w:rFonts w:asciiTheme="minorHAnsi" w:hAnsi="Calibr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( بند 4-1 اجرایی )</w:t>
                      </w: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در موسسه را دارد.</w:t>
                      </w:r>
                    </w:p>
                    <w:p w14:paraId="1FF31445" w14:textId="77777777" w:rsidR="00E26858" w:rsidRDefault="00E26858" w:rsidP="00E268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240" w:line="276" w:lineRule="auto"/>
                        <w:jc w:val="both"/>
                        <w:rPr>
                          <w:rFonts w:eastAsia="Times New Roman" w:cs="B Nazanin"/>
                          <w:b/>
                          <w:bCs/>
                          <w:color w:val="4F81BD"/>
                          <w:sz w:val="22"/>
                          <w:szCs w:val="22"/>
                        </w:rPr>
                      </w:pPr>
                      <w:r w:rsidRPr="00A2358A"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 xml:space="preserve">امتیازات گلوگاهی </w:t>
                      </w:r>
                      <w:r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>(</w:t>
                      </w:r>
                      <w:r w:rsidRPr="00A2358A"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>جدول 6-1</w:t>
                      </w:r>
                      <w:r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  <w:r w:rsidRPr="00A2358A"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A2358A">
                        <w:rPr>
                          <w:rFonts w:eastAsia="Times New Roman" w:cs="B Nazanin" w:hint="cs"/>
                          <w:b/>
                          <w:bCs/>
                          <w:color w:val="4F81BD"/>
                          <w:sz w:val="22"/>
                          <w:szCs w:val="22"/>
                          <w:rtl/>
                        </w:rPr>
                        <w:t>آیین نامه ارتقای مرتبه را دارد.</w:t>
                      </w:r>
                    </w:p>
                    <w:p w14:paraId="37286123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تمامی صفحات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فرم شناسنامه علمی دارای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امضای متقاضی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می باشد.</w:t>
                      </w:r>
                    </w:p>
                    <w:p w14:paraId="23235495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تمامی صفحات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فرم شناسنامه علمی در درخواست های ارتقای مرتبه دارای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امضای دبیر کمیته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منتخب می باشد.</w:t>
                      </w:r>
                    </w:p>
                    <w:p w14:paraId="1D709BF1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کاربرگ ب 2: فرم صورتجلسه کمیته منتخب در پرونده های ارتقای مرتبه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به طور کامل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توسط اعضا، دبیر و</w:t>
                      </w: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رییس کمیته منتخب </w:t>
                      </w:r>
                      <w:r w:rsidRPr="000758BF">
                        <w:rPr>
                          <w:rFonts w:asciiTheme="minorHAnsi" w:hAnsi="Calibri" w:cs="B Nazanin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(رییس دانشکده) تکمیل و امضاء شده است.</w:t>
                      </w:r>
                    </w:p>
                    <w:p w14:paraId="7A2E59D4" w14:textId="77777777" w:rsidR="000758BF" w:rsidRPr="000758BF" w:rsidRDefault="000758BF" w:rsidP="005A62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both"/>
                        <w:rPr>
                          <w:rFonts w:eastAsia="Times New Roman"/>
                          <w:color w:val="4F81BD"/>
                          <w:sz w:val="22"/>
                          <w:szCs w:val="22"/>
                        </w:rPr>
                      </w:pP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تمامی مستندات پرونده توسط متقاضی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در یک زونکن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و به ترتیب ماده های فعالیت های چهارگانه و ترتیب بندهای شناسنامه علمی قرار گرفته است و موضوع و عنوان هر ماده و بند مشخص است و به دبیرخانه هیأت ممیزه ارسال می گردد .</w:t>
                      </w:r>
                    </w:p>
                    <w:p w14:paraId="5F390BAE" w14:textId="77777777" w:rsidR="000758BF" w:rsidRPr="000758BF" w:rsidRDefault="000758BF" w:rsidP="000758BF">
                      <w:pPr>
                        <w:pStyle w:val="NormalWeb"/>
                        <w:bidi/>
                        <w:spacing w:before="280" w:beforeAutospacing="0" w:after="0" w:afterAutospacing="0" w:line="216" w:lineRule="auto"/>
                        <w:ind w:left="72"/>
                        <w:jc w:val="both"/>
                      </w:pP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rtl/>
                          <w:lang w:bidi="fa-IR"/>
                        </w:rPr>
                        <w:t xml:space="preserve">                      امضای دبیر کمیته منتخب                                   </w:t>
                      </w:r>
                      <w:r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rtl/>
                          <w:lang w:bidi="fa-IR"/>
                        </w:rPr>
                        <w:t xml:space="preserve">             </w:t>
                      </w:r>
                      <w:r w:rsidRPr="000758BF">
                        <w:rPr>
                          <w:rFonts w:asciiTheme="minorHAnsi" w:cs="B Nazanin" w:hint="cs"/>
                          <w:b/>
                          <w:bCs/>
                          <w:color w:val="0070C0"/>
                          <w:kern w:val="24"/>
                          <w:rtl/>
                          <w:lang w:bidi="fa-IR"/>
                        </w:rPr>
                        <w:t xml:space="preserve">                           امضای رییس کمیته منتخب</w:t>
                      </w:r>
                    </w:p>
                    <w:p w14:paraId="2A82012E" w14:textId="77777777" w:rsidR="000758BF" w:rsidRPr="000758BF" w:rsidRDefault="000758BF" w:rsidP="000758BF">
                      <w:pPr>
                        <w:bidi/>
                        <w:spacing w:line="216" w:lineRule="auto"/>
                        <w:jc w:val="both"/>
                        <w:rPr>
                          <w:rFonts w:eastAsia="Times New Roman"/>
                          <w:color w:val="4F81BD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6B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4F261" wp14:editId="5B536474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7086600" cy="314325"/>
                <wp:effectExtent l="19050" t="19050" r="19050" b="28575"/>
                <wp:wrapNone/>
                <wp:docPr id="1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925C97-478D-4B33-8071-B764CCEF54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960213F" w14:textId="6845E227" w:rsidR="000758BF" w:rsidRPr="007471DA" w:rsidRDefault="0076159C" w:rsidP="000758B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 xml:space="preserve">فهرست </w:t>
                            </w:r>
                            <w:r w:rsidR="001B086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 xml:space="preserve"> موارد </w:t>
                            </w:r>
                            <w:r w:rsidR="000758BF" w:rsidRPr="007471D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>کنترل پرونده ها که توسط کمیته منتخب</w:t>
                            </w:r>
                            <w:r w:rsidR="000758B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 xml:space="preserve"> تکمیل می گردد.                                   </w:t>
                            </w:r>
                            <w:r w:rsidR="000758BF" w:rsidRPr="00193EAD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وع درخواست: ارتقای مرتبه به </w:t>
                            </w:r>
                            <w:r w:rsidR="000758BF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یاری</w:t>
                            </w:r>
                            <w:r w:rsidR="000758BF" w:rsidRPr="00193EAD">
                              <w:rPr>
                                <w:rFonts w:asciiTheme="minorHAnsi" w:cs="B Nazanin" w:hint="cs"/>
                                <w:b/>
                                <w:bCs/>
                                <w:color w:val="4F81BD" w:themeColor="accen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F261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7" type="#_x0000_t202" style="position:absolute;left:0;text-align:left;margin-left:-52.5pt;margin-top:-58.5pt;width:558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" filled="f" strokecolor="#b2a1c7 [1943]" strokeweight="2.25pt">
                <v:path arrowok="t"/>
                <v:textbox>
                  <w:txbxContent>
                    <w:p w14:paraId="7960213F" w14:textId="6845E227" w:rsidR="000758BF" w:rsidRPr="007471DA" w:rsidRDefault="0076159C" w:rsidP="000758B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fa-IR"/>
                        </w:rPr>
                        <w:t xml:space="preserve">فهرست </w:t>
                      </w:r>
                      <w:r w:rsidR="001B0862"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fa-IR"/>
                        </w:rPr>
                        <w:t xml:space="preserve"> موارد </w:t>
                      </w:r>
                      <w:r w:rsidR="000758BF" w:rsidRPr="007471DA"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fa-IR"/>
                        </w:rPr>
                        <w:t>کنترل پرونده ها که توسط کمیته منتخب</w:t>
                      </w:r>
                      <w:r w:rsidR="000758BF"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fa-IR"/>
                        </w:rPr>
                        <w:t xml:space="preserve"> تکمیل می گردد.                                   </w:t>
                      </w:r>
                      <w:r w:rsidR="000758BF" w:rsidRPr="00193EAD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نوع درخواست: ارتقای مرتبه به </w:t>
                      </w:r>
                      <w:r w:rsidR="000758BF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دانشیاری</w:t>
                      </w:r>
                      <w:r w:rsidR="000758BF" w:rsidRPr="00193EAD">
                        <w:rPr>
                          <w:rFonts w:asciiTheme="minorHAnsi" w:cs="B Nazanin" w:hint="cs"/>
                          <w:b/>
                          <w:bCs/>
                          <w:color w:val="4F81BD" w:themeColor="accen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EAFE199" w14:textId="77777777" w:rsidR="00206B7A" w:rsidRPr="00206B7A" w:rsidRDefault="00206B7A" w:rsidP="00206B7A">
      <w:pPr>
        <w:bidi/>
      </w:pPr>
    </w:p>
    <w:p w14:paraId="5C6E7C67" w14:textId="77777777" w:rsidR="00206B7A" w:rsidRPr="00206B7A" w:rsidRDefault="00206B7A" w:rsidP="00206B7A">
      <w:pPr>
        <w:bidi/>
      </w:pPr>
    </w:p>
    <w:p w14:paraId="15A762BF" w14:textId="77777777" w:rsidR="00206B7A" w:rsidRPr="00206B7A" w:rsidRDefault="00206B7A" w:rsidP="00206B7A">
      <w:pPr>
        <w:bidi/>
      </w:pPr>
    </w:p>
    <w:p w14:paraId="5183FF5E" w14:textId="77777777" w:rsidR="00206B7A" w:rsidRPr="00206B7A" w:rsidRDefault="00206B7A" w:rsidP="00206B7A">
      <w:pPr>
        <w:bidi/>
      </w:pPr>
    </w:p>
    <w:p w14:paraId="4FE8AC03" w14:textId="77777777" w:rsidR="00206B7A" w:rsidRPr="00206B7A" w:rsidRDefault="00206B7A" w:rsidP="00206B7A">
      <w:pPr>
        <w:bidi/>
      </w:pPr>
    </w:p>
    <w:p w14:paraId="2C1BDA64" w14:textId="77777777" w:rsidR="00206B7A" w:rsidRPr="00206B7A" w:rsidRDefault="00206B7A" w:rsidP="00206B7A">
      <w:pPr>
        <w:bidi/>
      </w:pPr>
    </w:p>
    <w:p w14:paraId="4395E600" w14:textId="77777777" w:rsidR="00206B7A" w:rsidRPr="00206B7A" w:rsidRDefault="00206B7A" w:rsidP="00206B7A">
      <w:pPr>
        <w:bidi/>
      </w:pPr>
    </w:p>
    <w:p w14:paraId="68A56643" w14:textId="77777777" w:rsidR="00206B7A" w:rsidRPr="00206B7A" w:rsidRDefault="00206B7A" w:rsidP="00206B7A">
      <w:pPr>
        <w:bidi/>
      </w:pPr>
    </w:p>
    <w:p w14:paraId="2C51177F" w14:textId="77777777" w:rsidR="00206B7A" w:rsidRPr="00206B7A" w:rsidRDefault="00206B7A" w:rsidP="00206B7A">
      <w:pPr>
        <w:bidi/>
      </w:pPr>
    </w:p>
    <w:p w14:paraId="3DFF1FFB" w14:textId="77777777" w:rsidR="00206B7A" w:rsidRDefault="00206B7A" w:rsidP="00206B7A">
      <w:pPr>
        <w:bidi/>
      </w:pPr>
    </w:p>
    <w:p w14:paraId="7F7AA68A" w14:textId="77777777" w:rsidR="00206B7A" w:rsidRDefault="00206B7A" w:rsidP="00206B7A">
      <w:pPr>
        <w:bidi/>
      </w:pPr>
    </w:p>
    <w:p w14:paraId="1F53EB7B" w14:textId="77777777" w:rsidR="00206B7A" w:rsidRPr="00206B7A" w:rsidRDefault="00206B7A" w:rsidP="00206B7A">
      <w:pPr>
        <w:bidi/>
      </w:pPr>
    </w:p>
    <w:p w14:paraId="717D7E29" w14:textId="77777777" w:rsidR="00206B7A" w:rsidRPr="00206B7A" w:rsidRDefault="00206B7A" w:rsidP="00206B7A">
      <w:pPr>
        <w:bidi/>
      </w:pPr>
    </w:p>
    <w:p w14:paraId="765DD8BD" w14:textId="77777777" w:rsidR="00206B7A" w:rsidRPr="00206B7A" w:rsidRDefault="00206B7A" w:rsidP="00206B7A">
      <w:pPr>
        <w:bidi/>
      </w:pPr>
    </w:p>
    <w:p w14:paraId="0950AF98" w14:textId="77777777" w:rsidR="00206B7A" w:rsidRPr="00206B7A" w:rsidRDefault="00206B7A" w:rsidP="00206B7A">
      <w:pPr>
        <w:bidi/>
      </w:pPr>
    </w:p>
    <w:p w14:paraId="776D011A" w14:textId="77777777" w:rsidR="00206B7A" w:rsidRPr="00206B7A" w:rsidRDefault="00206B7A" w:rsidP="00206B7A">
      <w:pPr>
        <w:bidi/>
      </w:pPr>
    </w:p>
    <w:p w14:paraId="2BD04D10" w14:textId="77777777" w:rsidR="00206B7A" w:rsidRPr="00206B7A" w:rsidRDefault="00206B7A" w:rsidP="00206B7A">
      <w:pPr>
        <w:bidi/>
      </w:pPr>
    </w:p>
    <w:p w14:paraId="71293A26" w14:textId="77777777" w:rsidR="00206B7A" w:rsidRPr="00206B7A" w:rsidRDefault="00206B7A" w:rsidP="00206B7A">
      <w:pPr>
        <w:bidi/>
      </w:pPr>
    </w:p>
    <w:p w14:paraId="55A8ADC1" w14:textId="77777777" w:rsidR="00206B7A" w:rsidRPr="00206B7A" w:rsidRDefault="00206B7A" w:rsidP="00206B7A">
      <w:pPr>
        <w:bidi/>
      </w:pPr>
    </w:p>
    <w:p w14:paraId="431E98F5" w14:textId="77777777" w:rsidR="00206B7A" w:rsidRDefault="00206B7A" w:rsidP="00206B7A">
      <w:pPr>
        <w:bidi/>
      </w:pPr>
    </w:p>
    <w:p w14:paraId="07DED2AA" w14:textId="77777777" w:rsidR="0073400D" w:rsidRPr="00206B7A" w:rsidRDefault="00206B7A" w:rsidP="00206B7A">
      <w:pPr>
        <w:tabs>
          <w:tab w:val="left" w:pos="2295"/>
        </w:tabs>
        <w:bidi/>
      </w:pPr>
      <w:r>
        <w:rPr>
          <w:rtl/>
        </w:rPr>
        <w:tab/>
      </w:r>
    </w:p>
    <w:sectPr w:rsidR="0073400D" w:rsidRPr="00206B7A" w:rsidSect="00474C1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E0B6D"/>
    <w:multiLevelType w:val="hybridMultilevel"/>
    <w:tmpl w:val="0ECE6C7C"/>
    <w:lvl w:ilvl="0" w:tplc="2C6A5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6A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615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E4D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277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488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8F6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830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B7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84FF0"/>
    <w:multiLevelType w:val="hybridMultilevel"/>
    <w:tmpl w:val="FCE6AB3C"/>
    <w:lvl w:ilvl="0" w:tplc="A99E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E55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E5A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44F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65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C31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E31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27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3F74"/>
    <w:multiLevelType w:val="hybridMultilevel"/>
    <w:tmpl w:val="08142AEE"/>
    <w:lvl w:ilvl="0" w:tplc="6D42F4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254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472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49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C3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4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8E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816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081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70CC"/>
    <w:multiLevelType w:val="hybridMultilevel"/>
    <w:tmpl w:val="0CBE1E0E"/>
    <w:lvl w:ilvl="0" w:tplc="43825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B3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98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E30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612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EE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C38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485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4F7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B7A"/>
    <w:rsid w:val="00020D37"/>
    <w:rsid w:val="000758BF"/>
    <w:rsid w:val="00173071"/>
    <w:rsid w:val="001B0862"/>
    <w:rsid w:val="00206B7A"/>
    <w:rsid w:val="003868AE"/>
    <w:rsid w:val="003F7B0F"/>
    <w:rsid w:val="00474C14"/>
    <w:rsid w:val="005A625B"/>
    <w:rsid w:val="005A79C2"/>
    <w:rsid w:val="006514BD"/>
    <w:rsid w:val="0073400D"/>
    <w:rsid w:val="007471DA"/>
    <w:rsid w:val="0076159C"/>
    <w:rsid w:val="00B5632C"/>
    <w:rsid w:val="00E26858"/>
    <w:rsid w:val="00E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7A04B9"/>
  <w15:docId w15:val="{FE859814-9050-4F48-A8AB-4ECD609B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6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6B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F9E9-561A-4644-8052-4FB99A5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</dc:creator>
  <cp:lastModifiedBy>a</cp:lastModifiedBy>
  <cp:revision>11</cp:revision>
  <cp:lastPrinted>2023-01-11T07:18:00Z</cp:lastPrinted>
  <dcterms:created xsi:type="dcterms:W3CDTF">2023-01-03T06:30:00Z</dcterms:created>
  <dcterms:modified xsi:type="dcterms:W3CDTF">2023-01-11T07:19:00Z</dcterms:modified>
</cp:coreProperties>
</file>